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F3" w:rsidRPr="0022550B" w:rsidRDefault="00EB14F3" w:rsidP="00EB14F3">
      <w:pPr>
        <w:pStyle w:val="Balk5"/>
        <w:spacing w:after="0"/>
        <w:rPr>
          <w:color w:val="000000" w:themeColor="text1"/>
          <w:sz w:val="20"/>
        </w:rPr>
      </w:pPr>
      <w:r w:rsidRPr="0022550B">
        <w:rPr>
          <w:color w:val="000000" w:themeColor="text1"/>
          <w:sz w:val="20"/>
        </w:rPr>
        <w:t>201</w:t>
      </w:r>
      <w:r w:rsidR="004D55F8">
        <w:rPr>
          <w:color w:val="000000" w:themeColor="text1"/>
          <w:sz w:val="20"/>
        </w:rPr>
        <w:t>9</w:t>
      </w:r>
      <w:r w:rsidRPr="0022550B">
        <w:rPr>
          <w:color w:val="000000" w:themeColor="text1"/>
          <w:sz w:val="20"/>
        </w:rPr>
        <w:t>-20</w:t>
      </w:r>
      <w:r w:rsidR="004D55F8">
        <w:rPr>
          <w:color w:val="000000" w:themeColor="text1"/>
          <w:sz w:val="20"/>
        </w:rPr>
        <w:t>20</w:t>
      </w:r>
      <w:r w:rsidRPr="0022550B">
        <w:rPr>
          <w:b w:val="0"/>
          <w:color w:val="000000" w:themeColor="text1"/>
          <w:sz w:val="20"/>
        </w:rPr>
        <w:t xml:space="preserve"> </w:t>
      </w:r>
      <w:r w:rsidRPr="0022550B">
        <w:rPr>
          <w:color w:val="000000" w:themeColor="text1"/>
          <w:sz w:val="20"/>
        </w:rPr>
        <w:t xml:space="preserve">ÖĞRETİM YILI </w:t>
      </w:r>
      <w:r w:rsidR="006576FD" w:rsidRPr="0022550B">
        <w:rPr>
          <w:color w:val="000000" w:themeColor="text1"/>
          <w:sz w:val="20"/>
        </w:rPr>
        <w:t>GÜZ</w:t>
      </w:r>
      <w:r w:rsidRPr="0022550B">
        <w:rPr>
          <w:color w:val="000000" w:themeColor="text1"/>
          <w:sz w:val="20"/>
        </w:rPr>
        <w:t xml:space="preserve"> YARIYILI</w:t>
      </w:r>
    </w:p>
    <w:p w:rsidR="00EB14F3" w:rsidRPr="0022550B" w:rsidRDefault="00EB14F3" w:rsidP="00EB14F3">
      <w:pPr>
        <w:pStyle w:val="Balk5"/>
        <w:rPr>
          <w:color w:val="000000" w:themeColor="text1"/>
          <w:sz w:val="20"/>
        </w:rPr>
      </w:pPr>
      <w:r w:rsidRPr="0022550B">
        <w:rPr>
          <w:b w:val="0"/>
          <w:color w:val="000000" w:themeColor="text1"/>
          <w:sz w:val="20"/>
        </w:rPr>
        <w:t xml:space="preserve"> </w:t>
      </w:r>
      <w:r w:rsidR="0036260B" w:rsidRPr="0022550B">
        <w:rPr>
          <w:color w:val="000000" w:themeColor="text1"/>
          <w:sz w:val="20"/>
        </w:rPr>
        <w:t xml:space="preserve">ÇEVRE KORUMA VE KONTROL </w:t>
      </w:r>
      <w:r w:rsidR="007020BF">
        <w:rPr>
          <w:color w:val="000000" w:themeColor="text1"/>
          <w:sz w:val="20"/>
        </w:rPr>
        <w:t>PROGRAMI</w:t>
      </w:r>
      <w:r w:rsidRPr="0022550B">
        <w:rPr>
          <w:color w:val="000000" w:themeColor="text1"/>
          <w:sz w:val="20"/>
        </w:rPr>
        <w:t xml:space="preserve"> </w:t>
      </w:r>
      <w:r w:rsidR="00D71151" w:rsidRPr="00D71151">
        <w:rPr>
          <w:color w:val="000000" w:themeColor="text1"/>
          <w:sz w:val="20"/>
        </w:rPr>
        <w:t xml:space="preserve">YARIYIL </w:t>
      </w:r>
      <w:r w:rsidR="008343D2">
        <w:rPr>
          <w:color w:val="000000" w:themeColor="text1"/>
          <w:sz w:val="20"/>
        </w:rPr>
        <w:t>BÜTÜNLEME SINAVI</w:t>
      </w:r>
      <w:r w:rsidR="00D71151" w:rsidRPr="00D71151">
        <w:rPr>
          <w:color w:val="000000" w:themeColor="text1"/>
          <w:sz w:val="20"/>
        </w:rPr>
        <w:t xml:space="preserve"> </w:t>
      </w:r>
      <w:r w:rsidRPr="0022550B">
        <w:rPr>
          <w:color w:val="000000" w:themeColor="text1"/>
          <w:sz w:val="20"/>
        </w:rPr>
        <w:t>PROGRAMI</w:t>
      </w:r>
      <w:r w:rsidR="00277FAF">
        <w:rPr>
          <w:color w:val="000000" w:themeColor="text1"/>
          <w:sz w:val="20"/>
        </w:rPr>
        <w:t xml:space="preserve"> </w:t>
      </w:r>
    </w:p>
    <w:tbl>
      <w:tblPr>
        <w:tblW w:w="52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8"/>
        <w:gridCol w:w="925"/>
        <w:gridCol w:w="3621"/>
        <w:gridCol w:w="4156"/>
      </w:tblGrid>
      <w:tr w:rsidR="00112B84" w:rsidRPr="00112B84" w:rsidTr="00830256">
        <w:trPr>
          <w:trHeight w:val="273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EB14F3" w:rsidRPr="00112B84" w:rsidRDefault="00EB14F3">
            <w:pPr>
              <w:spacing w:before="120" w:after="120"/>
              <w:jc w:val="center"/>
              <w:rPr>
                <w:b/>
                <w:sz w:val="14"/>
                <w:szCs w:val="14"/>
                <w:lang w:val="tr-TR"/>
              </w:rPr>
            </w:pPr>
            <w:r w:rsidRPr="00112B84">
              <w:rPr>
                <w:b/>
                <w:sz w:val="14"/>
                <w:szCs w:val="14"/>
                <w:lang w:val="tr-TR"/>
              </w:rPr>
              <w:t>Gün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B14F3" w:rsidRPr="00112B84" w:rsidRDefault="00EB14F3">
            <w:pPr>
              <w:pStyle w:val="Balk4"/>
              <w:rPr>
                <w:szCs w:val="14"/>
                <w:lang w:val="tr-TR"/>
              </w:rPr>
            </w:pPr>
            <w:r w:rsidRPr="00112B84">
              <w:rPr>
                <w:szCs w:val="14"/>
                <w:lang w:val="tr-TR"/>
              </w:rPr>
              <w:t>Saat</w:t>
            </w:r>
          </w:p>
        </w:tc>
        <w:tc>
          <w:tcPr>
            <w:tcW w:w="1855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14F3" w:rsidRPr="00112B84" w:rsidRDefault="00EB14F3">
            <w:pPr>
              <w:spacing w:before="120" w:after="120"/>
              <w:jc w:val="center"/>
              <w:rPr>
                <w:b/>
                <w:sz w:val="14"/>
                <w:szCs w:val="14"/>
                <w:lang w:val="tr-TR"/>
              </w:rPr>
            </w:pPr>
            <w:r w:rsidRPr="00112B84">
              <w:rPr>
                <w:b/>
                <w:sz w:val="14"/>
                <w:szCs w:val="14"/>
                <w:lang w:val="tr-TR"/>
              </w:rPr>
              <w:t>I. Sınıf</w:t>
            </w:r>
          </w:p>
        </w:tc>
        <w:tc>
          <w:tcPr>
            <w:tcW w:w="21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EB14F3" w:rsidRPr="00112B84" w:rsidRDefault="00EB14F3">
            <w:pPr>
              <w:spacing w:before="120" w:after="120"/>
              <w:jc w:val="center"/>
              <w:rPr>
                <w:b/>
                <w:sz w:val="14"/>
                <w:szCs w:val="14"/>
                <w:lang w:val="tr-TR"/>
              </w:rPr>
            </w:pPr>
            <w:proofErr w:type="spellStart"/>
            <w:proofErr w:type="gramStart"/>
            <w:r w:rsidRPr="00112B84">
              <w:rPr>
                <w:b/>
                <w:sz w:val="14"/>
                <w:szCs w:val="14"/>
                <w:lang w:val="tr-TR"/>
              </w:rPr>
              <w:t>II.Sınıf</w:t>
            </w:r>
            <w:proofErr w:type="spellEnd"/>
            <w:proofErr w:type="gramEnd"/>
          </w:p>
        </w:tc>
      </w:tr>
      <w:tr w:rsidR="00844907" w:rsidRPr="00112B84" w:rsidTr="00A05998">
        <w:trPr>
          <w:cantSplit/>
          <w:trHeight w:hRule="exact" w:val="567"/>
        </w:trPr>
        <w:tc>
          <w:tcPr>
            <w:tcW w:w="542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:rsidR="00844907" w:rsidRPr="00112B84" w:rsidRDefault="00844907" w:rsidP="008C3D96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112B84">
              <w:rPr>
                <w:b/>
                <w:sz w:val="14"/>
                <w:szCs w:val="14"/>
                <w:lang w:val="tr-TR"/>
              </w:rPr>
              <w:t>PAZARTESİ</w:t>
            </w:r>
          </w:p>
          <w:p w:rsidR="00844907" w:rsidRPr="00112B84" w:rsidRDefault="00844907" w:rsidP="008343D2">
            <w:pPr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7</w:t>
            </w:r>
            <w:r w:rsidRPr="00112B84">
              <w:rPr>
                <w:b/>
                <w:sz w:val="14"/>
                <w:szCs w:val="14"/>
                <w:lang w:val="tr-TR"/>
              </w:rPr>
              <w:t>.</w:t>
            </w:r>
            <w:r>
              <w:rPr>
                <w:b/>
                <w:sz w:val="14"/>
                <w:szCs w:val="14"/>
                <w:lang w:val="tr-TR"/>
              </w:rPr>
              <w:t>0</w:t>
            </w:r>
            <w:r w:rsidRPr="00112B84">
              <w:rPr>
                <w:b/>
                <w:sz w:val="14"/>
                <w:szCs w:val="14"/>
                <w:lang w:val="tr-TR"/>
              </w:rPr>
              <w:t>1.20</w:t>
            </w:r>
            <w:r>
              <w:rPr>
                <w:b/>
                <w:sz w:val="14"/>
                <w:szCs w:val="14"/>
                <w:lang w:val="tr-TR"/>
              </w:rPr>
              <w:t>20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44907" w:rsidRPr="00830256" w:rsidRDefault="0084490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1855" w:type="pct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844907" w:rsidRPr="00830256" w:rsidRDefault="00844907" w:rsidP="00A05998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241211024 ÇEVRE VE HALK SAĞLIĞI (49)</w:t>
            </w:r>
          </w:p>
          <w:p w:rsidR="00844907" w:rsidRPr="00830256" w:rsidRDefault="00844907" w:rsidP="00A05998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  <w:lang w:val="tr-TR"/>
              </w:rPr>
              <w:t>Derslik 6</w:t>
            </w:r>
          </w:p>
        </w:tc>
        <w:tc>
          <w:tcPr>
            <w:tcW w:w="2129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4907" w:rsidRPr="00830256" w:rsidRDefault="00844907" w:rsidP="00A05998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</w:p>
        </w:tc>
      </w:tr>
      <w:tr w:rsidR="00844907" w:rsidRPr="00112B84" w:rsidTr="00A05998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844907" w:rsidRPr="00112B84" w:rsidRDefault="00844907" w:rsidP="008343D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4907" w:rsidRPr="00830256" w:rsidRDefault="0084490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855" w:type="pc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844907" w:rsidRPr="00830256" w:rsidRDefault="00844907" w:rsidP="00A05998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241211021  EKOLOJİ (55)</w:t>
            </w:r>
          </w:p>
          <w:p w:rsidR="00844907" w:rsidRPr="00830256" w:rsidRDefault="00844907" w:rsidP="00A05998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30256">
              <w:rPr>
                <w:b/>
                <w:sz w:val="16"/>
                <w:szCs w:val="16"/>
              </w:rPr>
              <w:t>Derslik</w:t>
            </w:r>
            <w:proofErr w:type="spellEnd"/>
            <w:r w:rsidRPr="00830256">
              <w:rPr>
                <w:b/>
                <w:sz w:val="16"/>
                <w:szCs w:val="16"/>
              </w:rPr>
              <w:t xml:space="preserve"> 6</w:t>
            </w:r>
          </w:p>
        </w:tc>
        <w:tc>
          <w:tcPr>
            <w:tcW w:w="2129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907" w:rsidRPr="00830256" w:rsidRDefault="00844907" w:rsidP="00A05998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</w:p>
        </w:tc>
      </w:tr>
      <w:tr w:rsidR="00844907" w:rsidRPr="00112B84" w:rsidTr="00A05998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44907" w:rsidRPr="00112B84" w:rsidRDefault="00844907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4907" w:rsidRPr="00830256" w:rsidRDefault="0084490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4907" w:rsidRPr="00830256" w:rsidRDefault="00844907" w:rsidP="00A05998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4907" w:rsidRPr="00830256" w:rsidRDefault="00844907" w:rsidP="00A05998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830256">
              <w:rPr>
                <w:b/>
                <w:sz w:val="16"/>
                <w:szCs w:val="16"/>
                <w:lang w:val="tr-TR"/>
              </w:rPr>
              <w:t>241213007 TOPRAK KİRLİLİĞİ VE KONTROLÜ (29)</w:t>
            </w:r>
          </w:p>
          <w:p w:rsidR="00844907" w:rsidRPr="00830256" w:rsidRDefault="00844907" w:rsidP="00A05998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  <w:lang w:val="tr-TR"/>
              </w:rPr>
              <w:t>Derslik 7</w:t>
            </w:r>
          </w:p>
        </w:tc>
      </w:tr>
      <w:tr w:rsidR="00844907" w:rsidRPr="00112B84" w:rsidTr="00A05998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44907" w:rsidRPr="00112B84" w:rsidRDefault="00844907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4907" w:rsidRPr="00830256" w:rsidRDefault="0084490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44907" w:rsidRPr="00830256" w:rsidRDefault="0084490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241211020 - KİMYA I (60)</w:t>
            </w:r>
          </w:p>
          <w:p w:rsidR="00844907" w:rsidRPr="00830256" w:rsidRDefault="00844907" w:rsidP="00A0599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30256">
              <w:rPr>
                <w:b/>
                <w:sz w:val="16"/>
                <w:szCs w:val="16"/>
              </w:rPr>
              <w:t>Derslik</w:t>
            </w:r>
            <w:proofErr w:type="spellEnd"/>
            <w:r w:rsidRPr="00830256">
              <w:rPr>
                <w:b/>
                <w:sz w:val="16"/>
                <w:szCs w:val="16"/>
              </w:rPr>
              <w:t xml:space="preserve"> 6</w:t>
            </w: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907" w:rsidRPr="00830256" w:rsidRDefault="00844907" w:rsidP="00A05998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44907" w:rsidRPr="00112B84" w:rsidTr="00A05998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44907" w:rsidRPr="00112B84" w:rsidRDefault="00844907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4907" w:rsidRPr="00830256" w:rsidRDefault="0084490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44907" w:rsidRPr="00830256" w:rsidRDefault="00844907" w:rsidP="00A059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907" w:rsidRPr="00830256" w:rsidRDefault="0084490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241213002 KATI ATIK YÖNETİMİ (29)</w:t>
            </w:r>
          </w:p>
          <w:p w:rsidR="00844907" w:rsidRPr="00830256" w:rsidRDefault="00844907" w:rsidP="00A05998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  <w:lang w:val="tr-TR"/>
              </w:rPr>
              <w:t>Derslik 7</w:t>
            </w:r>
          </w:p>
        </w:tc>
      </w:tr>
      <w:tr w:rsidR="00844907" w:rsidRPr="00112B84" w:rsidTr="00A05998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44907" w:rsidRPr="00112B84" w:rsidRDefault="00844907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4907" w:rsidRPr="00830256" w:rsidRDefault="0084490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44907" w:rsidRPr="00830256" w:rsidRDefault="00844907" w:rsidP="00A059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907" w:rsidRPr="00830256" w:rsidRDefault="00844907" w:rsidP="00A05998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830256">
              <w:rPr>
                <w:b/>
                <w:sz w:val="16"/>
                <w:szCs w:val="16"/>
                <w:lang w:val="tr-TR"/>
              </w:rPr>
              <w:t>241213012 HAVA KİRLİLİĞİ VE KONTROLÜ (30)</w:t>
            </w:r>
          </w:p>
          <w:p w:rsidR="00844907" w:rsidRPr="00830256" w:rsidRDefault="0084490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  <w:lang w:val="tr-TR"/>
              </w:rPr>
              <w:t>Derslik 7</w:t>
            </w:r>
          </w:p>
        </w:tc>
      </w:tr>
      <w:tr w:rsidR="005844C7" w:rsidRPr="00112B84" w:rsidTr="00A05998">
        <w:trPr>
          <w:cantSplit/>
          <w:trHeight w:hRule="exact" w:val="702"/>
        </w:trPr>
        <w:tc>
          <w:tcPr>
            <w:tcW w:w="542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  <w:hideMark/>
          </w:tcPr>
          <w:p w:rsidR="005844C7" w:rsidRPr="00112B84" w:rsidRDefault="005844C7" w:rsidP="008C3D96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112B84">
              <w:rPr>
                <w:b/>
                <w:sz w:val="14"/>
                <w:szCs w:val="14"/>
                <w:lang w:val="tr-TR"/>
              </w:rPr>
              <w:t>SALI</w:t>
            </w:r>
          </w:p>
          <w:p w:rsidR="005844C7" w:rsidRPr="00112B84" w:rsidRDefault="005844C7" w:rsidP="008343D2">
            <w:pPr>
              <w:tabs>
                <w:tab w:val="left" w:pos="1077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tr-TR"/>
              </w:rPr>
              <w:t>28</w:t>
            </w:r>
            <w:r w:rsidRPr="00112B84">
              <w:rPr>
                <w:b/>
                <w:sz w:val="14"/>
                <w:szCs w:val="14"/>
                <w:lang w:val="tr-TR"/>
              </w:rPr>
              <w:t>.</w:t>
            </w:r>
            <w:r>
              <w:rPr>
                <w:b/>
                <w:sz w:val="14"/>
                <w:szCs w:val="14"/>
                <w:lang w:val="tr-TR"/>
              </w:rPr>
              <w:t>0</w:t>
            </w:r>
            <w:r w:rsidRPr="00112B84">
              <w:rPr>
                <w:b/>
                <w:sz w:val="14"/>
                <w:szCs w:val="14"/>
                <w:lang w:val="tr-TR"/>
              </w:rPr>
              <w:t>1.20</w:t>
            </w:r>
            <w:r>
              <w:rPr>
                <w:b/>
                <w:sz w:val="14"/>
                <w:szCs w:val="14"/>
                <w:lang w:val="tr-TR"/>
              </w:rPr>
              <w:t>20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1855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241211022 TEMEL BİLGİ TEKNOLOJİLERİ KULLANIMI (50)</w:t>
            </w:r>
          </w:p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830256">
              <w:rPr>
                <w:b/>
                <w:sz w:val="16"/>
                <w:szCs w:val="16"/>
              </w:rPr>
              <w:t>Derslik</w:t>
            </w:r>
            <w:proofErr w:type="spellEnd"/>
            <w:r w:rsidRPr="00830256">
              <w:rPr>
                <w:b/>
                <w:sz w:val="16"/>
                <w:szCs w:val="16"/>
              </w:rPr>
              <w:t xml:space="preserve"> 6</w:t>
            </w:r>
          </w:p>
        </w:tc>
        <w:tc>
          <w:tcPr>
            <w:tcW w:w="21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844C7" w:rsidRPr="00830256" w:rsidRDefault="005844C7" w:rsidP="00A05998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5844C7" w:rsidRPr="00112B84" w:rsidTr="00A05998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844C7" w:rsidRPr="00112B84" w:rsidRDefault="005844C7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844C7" w:rsidRPr="00830256" w:rsidRDefault="005844C7" w:rsidP="00A05998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830256">
              <w:rPr>
                <w:b/>
                <w:sz w:val="16"/>
                <w:szCs w:val="16"/>
                <w:lang w:val="tr-TR"/>
              </w:rPr>
              <w:t>241213006 SU KALİTESİ VE KONTROLÜ (28)</w:t>
            </w:r>
          </w:p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30256">
              <w:rPr>
                <w:b/>
                <w:sz w:val="16"/>
                <w:szCs w:val="16"/>
              </w:rPr>
              <w:t>Derslik</w:t>
            </w:r>
            <w:proofErr w:type="spellEnd"/>
            <w:r w:rsidRPr="00830256">
              <w:rPr>
                <w:b/>
                <w:sz w:val="16"/>
                <w:szCs w:val="16"/>
              </w:rPr>
              <w:t xml:space="preserve"> 7</w:t>
            </w:r>
          </w:p>
        </w:tc>
      </w:tr>
      <w:tr w:rsidR="005844C7" w:rsidRPr="00112B84" w:rsidTr="00A05998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844C7" w:rsidRPr="00112B84" w:rsidRDefault="005844C7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0256" w:rsidRPr="00830256" w:rsidRDefault="00830256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241211013 MATEMATİK I (62)</w:t>
            </w:r>
          </w:p>
          <w:p w:rsidR="005844C7" w:rsidRPr="00830256" w:rsidRDefault="00830256" w:rsidP="00A0599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30256">
              <w:rPr>
                <w:b/>
                <w:sz w:val="16"/>
                <w:szCs w:val="16"/>
              </w:rPr>
              <w:t>Derslik</w:t>
            </w:r>
            <w:proofErr w:type="spellEnd"/>
            <w:r w:rsidRPr="00830256">
              <w:rPr>
                <w:b/>
                <w:sz w:val="16"/>
                <w:szCs w:val="16"/>
              </w:rPr>
              <w:t xml:space="preserve"> 6</w:t>
            </w: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44C7" w:rsidRPr="00112B84" w:rsidTr="00A05998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844C7" w:rsidRPr="00112B84" w:rsidRDefault="005844C7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44C7" w:rsidRPr="00830256" w:rsidRDefault="005844C7" w:rsidP="00A05998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830256">
              <w:rPr>
                <w:b/>
                <w:sz w:val="16"/>
                <w:szCs w:val="16"/>
                <w:lang w:val="tr-TR"/>
              </w:rPr>
              <w:t>241213004 YENİLENEBİLİR ENERJİ KAYNAKLARI (31)</w:t>
            </w:r>
          </w:p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  <w:lang w:val="tr-TR"/>
              </w:rPr>
              <w:t>Derslik 7</w:t>
            </w:r>
          </w:p>
        </w:tc>
      </w:tr>
      <w:tr w:rsidR="005844C7" w:rsidRPr="00112B84" w:rsidTr="00A05998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844C7" w:rsidRPr="00112B84" w:rsidRDefault="005844C7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241011002 İNGİLİZCE I (204)</w:t>
            </w:r>
          </w:p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30256">
              <w:rPr>
                <w:b/>
                <w:sz w:val="16"/>
                <w:szCs w:val="16"/>
              </w:rPr>
              <w:t>Derslik</w:t>
            </w:r>
            <w:proofErr w:type="spellEnd"/>
            <w:r w:rsidRPr="00830256">
              <w:rPr>
                <w:b/>
                <w:sz w:val="16"/>
                <w:szCs w:val="16"/>
              </w:rPr>
              <w:t xml:space="preserve"> 6</w:t>
            </w: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44C7" w:rsidRPr="00112B84" w:rsidTr="00A05998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844C7" w:rsidRPr="00112B84" w:rsidRDefault="005844C7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4C7" w:rsidRPr="00830256" w:rsidRDefault="00EE1468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KORUMA BİYOLOJİSİ (30)</w:t>
            </w:r>
          </w:p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30256">
              <w:rPr>
                <w:b/>
                <w:sz w:val="16"/>
                <w:szCs w:val="16"/>
              </w:rPr>
              <w:t>Derslik</w:t>
            </w:r>
            <w:proofErr w:type="spellEnd"/>
            <w:r w:rsidRPr="00830256">
              <w:rPr>
                <w:b/>
                <w:sz w:val="16"/>
                <w:szCs w:val="16"/>
              </w:rPr>
              <w:t xml:space="preserve"> 7</w:t>
            </w:r>
          </w:p>
        </w:tc>
      </w:tr>
      <w:tr w:rsidR="005844C7" w:rsidRPr="00112B84" w:rsidTr="00A05998">
        <w:trPr>
          <w:cantSplit/>
          <w:trHeight w:hRule="exact" w:val="567"/>
        </w:trPr>
        <w:tc>
          <w:tcPr>
            <w:tcW w:w="542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:rsidR="005844C7" w:rsidRPr="00112B84" w:rsidRDefault="005844C7" w:rsidP="008C3D96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112B84">
              <w:rPr>
                <w:b/>
                <w:sz w:val="14"/>
                <w:szCs w:val="14"/>
                <w:lang w:val="tr-TR"/>
              </w:rPr>
              <w:t>ÇARŞAMBA</w:t>
            </w:r>
          </w:p>
          <w:p w:rsidR="005844C7" w:rsidRPr="00112B84" w:rsidRDefault="005844C7" w:rsidP="008343D2">
            <w:pPr>
              <w:tabs>
                <w:tab w:val="left" w:pos="1077"/>
              </w:tabs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29</w:t>
            </w:r>
            <w:r w:rsidRPr="00112B84">
              <w:rPr>
                <w:b/>
                <w:sz w:val="14"/>
                <w:szCs w:val="14"/>
                <w:lang w:val="tr-TR"/>
              </w:rPr>
              <w:t>.</w:t>
            </w:r>
            <w:r>
              <w:rPr>
                <w:b/>
                <w:sz w:val="14"/>
                <w:szCs w:val="14"/>
                <w:lang w:val="tr-TR"/>
              </w:rPr>
              <w:t>0</w:t>
            </w:r>
            <w:r w:rsidRPr="00112B84">
              <w:rPr>
                <w:b/>
                <w:sz w:val="14"/>
                <w:szCs w:val="14"/>
                <w:lang w:val="tr-TR"/>
              </w:rPr>
              <w:t>1.20</w:t>
            </w:r>
            <w:r>
              <w:rPr>
                <w:b/>
                <w:sz w:val="14"/>
                <w:szCs w:val="14"/>
                <w:lang w:val="tr-TR"/>
              </w:rPr>
              <w:t>20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44C7" w:rsidRPr="00A05998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r w:rsidRPr="00A05998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185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4C7" w:rsidRPr="00A05998" w:rsidRDefault="005844C7" w:rsidP="00A059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844C7" w:rsidRPr="00A05998" w:rsidRDefault="005844C7" w:rsidP="00A05998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A05998">
              <w:rPr>
                <w:b/>
                <w:sz w:val="16"/>
                <w:szCs w:val="16"/>
              </w:rPr>
              <w:t>241213005 ÇEVRESEL ETKİ DEĞERLENDİRME (30)</w:t>
            </w:r>
          </w:p>
          <w:p w:rsidR="005844C7" w:rsidRPr="00A05998" w:rsidRDefault="005844C7" w:rsidP="00A05998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  <w:proofErr w:type="spellStart"/>
            <w:r w:rsidRPr="00A05998">
              <w:rPr>
                <w:b/>
                <w:sz w:val="16"/>
                <w:szCs w:val="16"/>
              </w:rPr>
              <w:t>Derslik</w:t>
            </w:r>
            <w:proofErr w:type="spellEnd"/>
            <w:r w:rsidRPr="00A05998">
              <w:rPr>
                <w:b/>
                <w:sz w:val="16"/>
                <w:szCs w:val="16"/>
              </w:rPr>
              <w:t xml:space="preserve"> 7</w:t>
            </w:r>
          </w:p>
        </w:tc>
      </w:tr>
      <w:tr w:rsidR="005844C7" w:rsidRPr="00112B84" w:rsidTr="00A05998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5844C7" w:rsidRPr="00112B84" w:rsidRDefault="005844C7" w:rsidP="008343D2">
            <w:pPr>
              <w:tabs>
                <w:tab w:val="left" w:pos="1077"/>
              </w:tabs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855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30256" w:rsidRPr="00830256" w:rsidRDefault="00830256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241011001 ATATÜRK İLKELERİ VE İNKILAP TARİHİ I B (73)</w:t>
            </w:r>
          </w:p>
          <w:p w:rsidR="005844C7" w:rsidRPr="00830256" w:rsidRDefault="00830256" w:rsidP="00A0599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830256">
              <w:rPr>
                <w:b/>
                <w:sz w:val="16"/>
                <w:szCs w:val="16"/>
              </w:rPr>
              <w:t>Derslik</w:t>
            </w:r>
            <w:proofErr w:type="spellEnd"/>
            <w:r w:rsidRPr="00830256">
              <w:rPr>
                <w:b/>
                <w:sz w:val="16"/>
                <w:szCs w:val="16"/>
              </w:rPr>
              <w:t xml:space="preserve"> 6</w:t>
            </w:r>
          </w:p>
        </w:tc>
        <w:tc>
          <w:tcPr>
            <w:tcW w:w="2129" w:type="pc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844C7" w:rsidRPr="00830256" w:rsidRDefault="005844C7" w:rsidP="00A05998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844C7" w:rsidRPr="00112B84" w:rsidTr="00A05998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844C7" w:rsidRPr="00112B84" w:rsidRDefault="005844C7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44C7" w:rsidRPr="00830256" w:rsidRDefault="005844C7" w:rsidP="00A05998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bookmarkStart w:id="0" w:name="_GoBack"/>
            <w:bookmarkEnd w:id="0"/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44C7" w:rsidRPr="00830256" w:rsidRDefault="005844C7" w:rsidP="00A05998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5844C7" w:rsidRPr="00112B84" w:rsidTr="00A05998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844C7" w:rsidRPr="00112B84" w:rsidRDefault="005844C7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44C7" w:rsidRPr="00830256" w:rsidRDefault="005844C7" w:rsidP="00A05998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830256">
              <w:rPr>
                <w:b/>
                <w:sz w:val="16"/>
                <w:szCs w:val="16"/>
                <w:lang w:val="tr-TR"/>
              </w:rPr>
              <w:t>241213001ÇEVRE LABORATUVARI II (32)</w:t>
            </w:r>
          </w:p>
          <w:p w:rsidR="005844C7" w:rsidRPr="00830256" w:rsidRDefault="005844C7" w:rsidP="00A05998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  <w:p w:rsidR="005844C7" w:rsidRPr="00830256" w:rsidRDefault="005844C7" w:rsidP="00A05998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830256">
              <w:rPr>
                <w:b/>
                <w:sz w:val="16"/>
                <w:szCs w:val="16"/>
                <w:lang w:val="tr-TR"/>
              </w:rPr>
              <w:t>Derslik 7</w:t>
            </w:r>
          </w:p>
        </w:tc>
      </w:tr>
      <w:tr w:rsidR="005844C7" w:rsidRPr="00112B84" w:rsidTr="00A05998">
        <w:trPr>
          <w:cantSplit/>
          <w:trHeight w:hRule="exact" w:val="65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844C7" w:rsidRPr="00112B84" w:rsidRDefault="005844C7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4C7" w:rsidRPr="00830256" w:rsidRDefault="002313FA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241211023 LABORATUVAR VE ÖLÇÜM TEKNİKLERİ  (51)</w:t>
            </w:r>
          </w:p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830256">
              <w:rPr>
                <w:b/>
                <w:sz w:val="16"/>
                <w:szCs w:val="16"/>
              </w:rPr>
              <w:t>Derslik</w:t>
            </w:r>
            <w:proofErr w:type="spellEnd"/>
            <w:r w:rsidRPr="00830256">
              <w:rPr>
                <w:b/>
                <w:sz w:val="16"/>
                <w:szCs w:val="16"/>
              </w:rPr>
              <w:t xml:space="preserve"> 6</w:t>
            </w: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44C7" w:rsidRPr="00830256" w:rsidRDefault="005844C7" w:rsidP="00A05998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5844C7" w:rsidRPr="00112B84" w:rsidTr="00A05998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844C7" w:rsidRPr="00112B84" w:rsidRDefault="005844C7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241211012 ACİL YARDIM (47)</w:t>
            </w:r>
          </w:p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830256">
              <w:rPr>
                <w:b/>
                <w:sz w:val="16"/>
                <w:szCs w:val="16"/>
              </w:rPr>
              <w:t>Derslik</w:t>
            </w:r>
            <w:proofErr w:type="spellEnd"/>
            <w:r w:rsidRPr="00830256">
              <w:rPr>
                <w:b/>
                <w:sz w:val="16"/>
                <w:szCs w:val="16"/>
              </w:rPr>
              <w:t xml:space="preserve"> 6</w:t>
            </w: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44C7" w:rsidRPr="00830256" w:rsidRDefault="005844C7" w:rsidP="00A05998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5844C7" w:rsidRPr="00112B84" w:rsidTr="00A05998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844C7" w:rsidRPr="00112B84" w:rsidRDefault="005844C7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  <w:r w:rsidRPr="00830256"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844C7" w:rsidRPr="00830256" w:rsidRDefault="005844C7" w:rsidP="00A059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44C7" w:rsidRPr="00830256" w:rsidRDefault="005844C7" w:rsidP="00A05998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830256">
              <w:rPr>
                <w:b/>
                <w:sz w:val="16"/>
                <w:szCs w:val="16"/>
                <w:lang w:val="tr-TR"/>
              </w:rPr>
              <w:t>241213013 KALİTE VE ÇEVRE YÖNETİM SİSTEMLERİ (26)</w:t>
            </w:r>
          </w:p>
          <w:p w:rsidR="005844C7" w:rsidRPr="00830256" w:rsidRDefault="005844C7" w:rsidP="00A05998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830256">
              <w:rPr>
                <w:b/>
                <w:sz w:val="16"/>
                <w:szCs w:val="16"/>
                <w:lang w:val="tr-TR"/>
              </w:rPr>
              <w:t>Derslik 7</w:t>
            </w:r>
          </w:p>
        </w:tc>
      </w:tr>
      <w:tr w:rsidR="00830256" w:rsidRPr="00112B84" w:rsidTr="00830256">
        <w:trPr>
          <w:cantSplit/>
          <w:trHeight w:val="1018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830256" w:rsidRPr="00112B84" w:rsidRDefault="00830256" w:rsidP="008C3D96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112B84">
              <w:rPr>
                <w:b/>
                <w:sz w:val="14"/>
                <w:szCs w:val="14"/>
                <w:lang w:val="tr-TR"/>
              </w:rPr>
              <w:t>PERŞEMBE</w:t>
            </w:r>
          </w:p>
          <w:p w:rsidR="00830256" w:rsidRPr="00112B84" w:rsidRDefault="00830256" w:rsidP="004D55F8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30</w:t>
            </w:r>
            <w:r w:rsidRPr="00112B84">
              <w:rPr>
                <w:b/>
                <w:sz w:val="14"/>
                <w:szCs w:val="14"/>
                <w:lang w:val="tr-TR"/>
              </w:rPr>
              <w:t>.</w:t>
            </w:r>
            <w:r>
              <w:rPr>
                <w:b/>
                <w:sz w:val="14"/>
                <w:szCs w:val="14"/>
                <w:lang w:val="tr-TR"/>
              </w:rPr>
              <w:t>0</w:t>
            </w:r>
            <w:r w:rsidRPr="00112B84">
              <w:rPr>
                <w:b/>
                <w:sz w:val="14"/>
                <w:szCs w:val="14"/>
                <w:lang w:val="tr-TR"/>
              </w:rPr>
              <w:t>1.20</w:t>
            </w:r>
            <w:r>
              <w:rPr>
                <w:b/>
                <w:sz w:val="14"/>
                <w:szCs w:val="14"/>
                <w:lang w:val="tr-TR"/>
              </w:rPr>
              <w:t>20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256" w:rsidRPr="007866BC" w:rsidRDefault="00830256" w:rsidP="004250A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55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30256" w:rsidRPr="00112B84" w:rsidRDefault="00830256" w:rsidP="00E71D59">
            <w:pPr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21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256" w:rsidRPr="00112B84" w:rsidRDefault="00830256" w:rsidP="00E976EE">
            <w:pPr>
              <w:tabs>
                <w:tab w:val="left" w:pos="1077"/>
              </w:tabs>
              <w:jc w:val="center"/>
              <w:rPr>
                <w:b/>
                <w:sz w:val="14"/>
                <w:szCs w:val="14"/>
                <w:lang w:val="tr-TR"/>
              </w:rPr>
            </w:pPr>
          </w:p>
        </w:tc>
      </w:tr>
      <w:tr w:rsidR="00830256" w:rsidRPr="00112B84" w:rsidTr="00830256">
        <w:trPr>
          <w:cantSplit/>
          <w:trHeight w:val="1103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830256" w:rsidRPr="00112B84" w:rsidRDefault="00830256" w:rsidP="008C3D96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112B84">
              <w:rPr>
                <w:b/>
                <w:sz w:val="14"/>
                <w:szCs w:val="14"/>
                <w:lang w:val="tr-TR"/>
              </w:rPr>
              <w:t>CUMA</w:t>
            </w:r>
          </w:p>
          <w:p w:rsidR="00830256" w:rsidRPr="00112B84" w:rsidRDefault="00830256" w:rsidP="004D55F8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31</w:t>
            </w:r>
            <w:r w:rsidRPr="00112B84">
              <w:rPr>
                <w:b/>
                <w:sz w:val="14"/>
                <w:szCs w:val="14"/>
                <w:lang w:val="tr-TR"/>
              </w:rPr>
              <w:t>.</w:t>
            </w:r>
            <w:r>
              <w:rPr>
                <w:b/>
                <w:sz w:val="14"/>
                <w:szCs w:val="14"/>
                <w:lang w:val="tr-TR"/>
              </w:rPr>
              <w:t>0</w:t>
            </w:r>
            <w:r w:rsidRPr="00112B84">
              <w:rPr>
                <w:b/>
                <w:sz w:val="14"/>
                <w:szCs w:val="14"/>
                <w:lang w:val="tr-TR"/>
              </w:rPr>
              <w:t>1.20</w:t>
            </w:r>
            <w:r>
              <w:rPr>
                <w:b/>
                <w:sz w:val="14"/>
                <w:szCs w:val="14"/>
                <w:lang w:val="tr-TR"/>
              </w:rPr>
              <w:t>20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0256" w:rsidRPr="009A2D3A" w:rsidRDefault="00830256" w:rsidP="004250A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0256" w:rsidRPr="009A2D3A" w:rsidRDefault="00830256" w:rsidP="008343D2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866BC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256" w:rsidRPr="009A2D3A" w:rsidRDefault="00830256" w:rsidP="00E976EE">
            <w:pPr>
              <w:tabs>
                <w:tab w:val="left" w:pos="1077"/>
              </w:tabs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7866BC" w:rsidRDefault="007866BC">
      <w:pPr>
        <w:rPr>
          <w:color w:val="000000" w:themeColor="text1"/>
          <w:sz w:val="16"/>
          <w:szCs w:val="16"/>
        </w:rPr>
      </w:pPr>
    </w:p>
    <w:sectPr w:rsidR="007866BC" w:rsidSect="004176D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F3"/>
    <w:rsid w:val="00010FF2"/>
    <w:rsid w:val="00013D85"/>
    <w:rsid w:val="00026206"/>
    <w:rsid w:val="00047D63"/>
    <w:rsid w:val="000715B6"/>
    <w:rsid w:val="0007317B"/>
    <w:rsid w:val="00080902"/>
    <w:rsid w:val="00086D70"/>
    <w:rsid w:val="00092630"/>
    <w:rsid w:val="00095325"/>
    <w:rsid w:val="000C1B12"/>
    <w:rsid w:val="000D1314"/>
    <w:rsid w:val="000D3A29"/>
    <w:rsid w:val="00102731"/>
    <w:rsid w:val="001044BB"/>
    <w:rsid w:val="0010761E"/>
    <w:rsid w:val="00112B84"/>
    <w:rsid w:val="00122C45"/>
    <w:rsid w:val="00132A70"/>
    <w:rsid w:val="00165285"/>
    <w:rsid w:val="00180EAD"/>
    <w:rsid w:val="00181076"/>
    <w:rsid w:val="00182D10"/>
    <w:rsid w:val="00184843"/>
    <w:rsid w:val="00197738"/>
    <w:rsid w:val="001A3361"/>
    <w:rsid w:val="001B3124"/>
    <w:rsid w:val="001D048D"/>
    <w:rsid w:val="001D348D"/>
    <w:rsid w:val="001E4E0C"/>
    <w:rsid w:val="001E61FA"/>
    <w:rsid w:val="001F42A8"/>
    <w:rsid w:val="0020015C"/>
    <w:rsid w:val="00203AFB"/>
    <w:rsid w:val="00206AF5"/>
    <w:rsid w:val="00214246"/>
    <w:rsid w:val="002251C7"/>
    <w:rsid w:val="0022550B"/>
    <w:rsid w:val="00230582"/>
    <w:rsid w:val="002313FA"/>
    <w:rsid w:val="002345D5"/>
    <w:rsid w:val="00245E18"/>
    <w:rsid w:val="00257F29"/>
    <w:rsid w:val="0026040A"/>
    <w:rsid w:val="00261C6D"/>
    <w:rsid w:val="00277FAF"/>
    <w:rsid w:val="00282E68"/>
    <w:rsid w:val="00283D50"/>
    <w:rsid w:val="002B6643"/>
    <w:rsid w:val="002E3F7C"/>
    <w:rsid w:val="00302FB1"/>
    <w:rsid w:val="00320785"/>
    <w:rsid w:val="00330A54"/>
    <w:rsid w:val="00355B03"/>
    <w:rsid w:val="00355FBF"/>
    <w:rsid w:val="0036260B"/>
    <w:rsid w:val="00364FEC"/>
    <w:rsid w:val="0037736F"/>
    <w:rsid w:val="00381B00"/>
    <w:rsid w:val="00384FA8"/>
    <w:rsid w:val="003A1F49"/>
    <w:rsid w:val="003B52B0"/>
    <w:rsid w:val="003D3D23"/>
    <w:rsid w:val="003D5A8C"/>
    <w:rsid w:val="00414F72"/>
    <w:rsid w:val="004176D6"/>
    <w:rsid w:val="004250A7"/>
    <w:rsid w:val="00425F69"/>
    <w:rsid w:val="0042672C"/>
    <w:rsid w:val="004450D1"/>
    <w:rsid w:val="00456991"/>
    <w:rsid w:val="00471AB4"/>
    <w:rsid w:val="00475F9D"/>
    <w:rsid w:val="00477C55"/>
    <w:rsid w:val="004874E8"/>
    <w:rsid w:val="0049414C"/>
    <w:rsid w:val="004A5293"/>
    <w:rsid w:val="004B63EE"/>
    <w:rsid w:val="004C3F40"/>
    <w:rsid w:val="004C42E2"/>
    <w:rsid w:val="004D22E6"/>
    <w:rsid w:val="004D4A1C"/>
    <w:rsid w:val="004D55F8"/>
    <w:rsid w:val="004D7C2A"/>
    <w:rsid w:val="004E241A"/>
    <w:rsid w:val="005001D3"/>
    <w:rsid w:val="0050139C"/>
    <w:rsid w:val="00505CA0"/>
    <w:rsid w:val="00512B2A"/>
    <w:rsid w:val="00513F1C"/>
    <w:rsid w:val="0053496E"/>
    <w:rsid w:val="0056197E"/>
    <w:rsid w:val="00564B2B"/>
    <w:rsid w:val="00570D81"/>
    <w:rsid w:val="00582297"/>
    <w:rsid w:val="00584293"/>
    <w:rsid w:val="005844C7"/>
    <w:rsid w:val="005911BB"/>
    <w:rsid w:val="00595563"/>
    <w:rsid w:val="005C23F9"/>
    <w:rsid w:val="005E3892"/>
    <w:rsid w:val="006020DC"/>
    <w:rsid w:val="00607C96"/>
    <w:rsid w:val="006108ED"/>
    <w:rsid w:val="00632A72"/>
    <w:rsid w:val="00640655"/>
    <w:rsid w:val="00640B08"/>
    <w:rsid w:val="00646124"/>
    <w:rsid w:val="00647DC6"/>
    <w:rsid w:val="00656ABA"/>
    <w:rsid w:val="006576FD"/>
    <w:rsid w:val="0066731E"/>
    <w:rsid w:val="006871B2"/>
    <w:rsid w:val="00697553"/>
    <w:rsid w:val="006A1EB5"/>
    <w:rsid w:val="006A5621"/>
    <w:rsid w:val="006A5884"/>
    <w:rsid w:val="006C0D2B"/>
    <w:rsid w:val="006C48E7"/>
    <w:rsid w:val="006D24D3"/>
    <w:rsid w:val="007020BF"/>
    <w:rsid w:val="00703878"/>
    <w:rsid w:val="00710903"/>
    <w:rsid w:val="00715200"/>
    <w:rsid w:val="007437FB"/>
    <w:rsid w:val="00744DFF"/>
    <w:rsid w:val="00753A1F"/>
    <w:rsid w:val="00767C36"/>
    <w:rsid w:val="007866BC"/>
    <w:rsid w:val="00794461"/>
    <w:rsid w:val="00795EA2"/>
    <w:rsid w:val="007C330F"/>
    <w:rsid w:val="007C725A"/>
    <w:rsid w:val="007D4741"/>
    <w:rsid w:val="007F493D"/>
    <w:rsid w:val="007F6B61"/>
    <w:rsid w:val="00810936"/>
    <w:rsid w:val="00810F1A"/>
    <w:rsid w:val="008121BF"/>
    <w:rsid w:val="00830256"/>
    <w:rsid w:val="008343D2"/>
    <w:rsid w:val="00834A92"/>
    <w:rsid w:val="00844907"/>
    <w:rsid w:val="0086352A"/>
    <w:rsid w:val="0087780F"/>
    <w:rsid w:val="00890D42"/>
    <w:rsid w:val="00894D7C"/>
    <w:rsid w:val="008A0153"/>
    <w:rsid w:val="008B2789"/>
    <w:rsid w:val="008C2A24"/>
    <w:rsid w:val="008C3D96"/>
    <w:rsid w:val="008D1ECD"/>
    <w:rsid w:val="00905C0B"/>
    <w:rsid w:val="009129F2"/>
    <w:rsid w:val="00915FA7"/>
    <w:rsid w:val="009237FE"/>
    <w:rsid w:val="0093163C"/>
    <w:rsid w:val="009648BF"/>
    <w:rsid w:val="009A2D3A"/>
    <w:rsid w:val="009B4C5B"/>
    <w:rsid w:val="009B7AED"/>
    <w:rsid w:val="009C243A"/>
    <w:rsid w:val="009D5F20"/>
    <w:rsid w:val="009E550E"/>
    <w:rsid w:val="00A04DAD"/>
    <w:rsid w:val="00A05998"/>
    <w:rsid w:val="00A22CE3"/>
    <w:rsid w:val="00A30B8E"/>
    <w:rsid w:val="00A360B0"/>
    <w:rsid w:val="00A45661"/>
    <w:rsid w:val="00A47D7C"/>
    <w:rsid w:val="00A53CC9"/>
    <w:rsid w:val="00A629D4"/>
    <w:rsid w:val="00A65A4F"/>
    <w:rsid w:val="00A7316C"/>
    <w:rsid w:val="00A7715B"/>
    <w:rsid w:val="00A922CB"/>
    <w:rsid w:val="00A94399"/>
    <w:rsid w:val="00A9534F"/>
    <w:rsid w:val="00A95E33"/>
    <w:rsid w:val="00AC3E57"/>
    <w:rsid w:val="00AD1692"/>
    <w:rsid w:val="00AD2081"/>
    <w:rsid w:val="00AD3901"/>
    <w:rsid w:val="00AE104D"/>
    <w:rsid w:val="00AF1928"/>
    <w:rsid w:val="00B1342C"/>
    <w:rsid w:val="00B228EA"/>
    <w:rsid w:val="00B27F5F"/>
    <w:rsid w:val="00B345B2"/>
    <w:rsid w:val="00B35918"/>
    <w:rsid w:val="00B431B8"/>
    <w:rsid w:val="00B53394"/>
    <w:rsid w:val="00B53D0C"/>
    <w:rsid w:val="00B56750"/>
    <w:rsid w:val="00B60345"/>
    <w:rsid w:val="00B7708C"/>
    <w:rsid w:val="00BF1ECF"/>
    <w:rsid w:val="00BF595D"/>
    <w:rsid w:val="00C12448"/>
    <w:rsid w:val="00C33805"/>
    <w:rsid w:val="00C60D4E"/>
    <w:rsid w:val="00C766F1"/>
    <w:rsid w:val="00C877AC"/>
    <w:rsid w:val="00C972AC"/>
    <w:rsid w:val="00CA5681"/>
    <w:rsid w:val="00CB4A3C"/>
    <w:rsid w:val="00CB5CDD"/>
    <w:rsid w:val="00CD1643"/>
    <w:rsid w:val="00CE7A84"/>
    <w:rsid w:val="00CF2D2F"/>
    <w:rsid w:val="00CF4AEA"/>
    <w:rsid w:val="00CF623C"/>
    <w:rsid w:val="00D2364B"/>
    <w:rsid w:val="00D33A43"/>
    <w:rsid w:val="00D37213"/>
    <w:rsid w:val="00D575BE"/>
    <w:rsid w:val="00D64196"/>
    <w:rsid w:val="00D64E81"/>
    <w:rsid w:val="00D71151"/>
    <w:rsid w:val="00D7395A"/>
    <w:rsid w:val="00D81F8D"/>
    <w:rsid w:val="00D84C7E"/>
    <w:rsid w:val="00D95E7B"/>
    <w:rsid w:val="00D96266"/>
    <w:rsid w:val="00DA1A6E"/>
    <w:rsid w:val="00DA454E"/>
    <w:rsid w:val="00DA65F4"/>
    <w:rsid w:val="00DE2E45"/>
    <w:rsid w:val="00DE41A5"/>
    <w:rsid w:val="00DF14B8"/>
    <w:rsid w:val="00DF3DD6"/>
    <w:rsid w:val="00DF4EB2"/>
    <w:rsid w:val="00DF6366"/>
    <w:rsid w:val="00E02C81"/>
    <w:rsid w:val="00E02DE5"/>
    <w:rsid w:val="00E04A3E"/>
    <w:rsid w:val="00E11542"/>
    <w:rsid w:val="00E232A6"/>
    <w:rsid w:val="00E25A0A"/>
    <w:rsid w:val="00E27981"/>
    <w:rsid w:val="00E31846"/>
    <w:rsid w:val="00E33ADA"/>
    <w:rsid w:val="00E35E3C"/>
    <w:rsid w:val="00E54B74"/>
    <w:rsid w:val="00E57819"/>
    <w:rsid w:val="00E711E9"/>
    <w:rsid w:val="00E71D59"/>
    <w:rsid w:val="00E908A1"/>
    <w:rsid w:val="00E91CEE"/>
    <w:rsid w:val="00E94092"/>
    <w:rsid w:val="00E976EE"/>
    <w:rsid w:val="00EB14F3"/>
    <w:rsid w:val="00EB3973"/>
    <w:rsid w:val="00ED2235"/>
    <w:rsid w:val="00EE1468"/>
    <w:rsid w:val="00EE1F16"/>
    <w:rsid w:val="00EE2E23"/>
    <w:rsid w:val="00EF5986"/>
    <w:rsid w:val="00EF7319"/>
    <w:rsid w:val="00F259FC"/>
    <w:rsid w:val="00F410F5"/>
    <w:rsid w:val="00F4134F"/>
    <w:rsid w:val="00F42A84"/>
    <w:rsid w:val="00F44CA7"/>
    <w:rsid w:val="00F510B2"/>
    <w:rsid w:val="00F52E35"/>
    <w:rsid w:val="00F565C3"/>
    <w:rsid w:val="00F71157"/>
    <w:rsid w:val="00FA3525"/>
    <w:rsid w:val="00FB003A"/>
    <w:rsid w:val="00FB2136"/>
    <w:rsid w:val="00FC20FF"/>
    <w:rsid w:val="00FC4C70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02A1E-01C3-47DA-841D-073A1825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B14F3"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EB14F3"/>
    <w:pPr>
      <w:keepNext/>
      <w:spacing w:after="120"/>
      <w:jc w:val="center"/>
      <w:outlineLvl w:val="4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B14F3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customStyle="1" w:styleId="Balk5Char">
    <w:name w:val="Başlık 5 Char"/>
    <w:basedOn w:val="VarsaylanParagrafYazTipi"/>
    <w:link w:val="Balk5"/>
    <w:semiHidden/>
    <w:rsid w:val="00EB14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59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5986"/>
    <w:rPr>
      <w:rFonts w:ascii="Segoe UI" w:eastAsia="Times New Roman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7A3D-D856-4B60-B1DD-0B7A6FFE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ŞIL YAZAR</cp:lastModifiedBy>
  <cp:revision>5</cp:revision>
  <cp:lastPrinted>2018-10-25T10:50:00Z</cp:lastPrinted>
  <dcterms:created xsi:type="dcterms:W3CDTF">2019-10-18T12:18:00Z</dcterms:created>
  <dcterms:modified xsi:type="dcterms:W3CDTF">2019-10-23T07:24:00Z</dcterms:modified>
</cp:coreProperties>
</file>